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CB60FE" w:rsidRPr="007B7D65">
        <w:rPr>
          <w:rFonts w:asciiTheme="minorHAnsi" w:hAnsiTheme="minorHAnsi"/>
          <w:b/>
        </w:rPr>
        <w:t>1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CB60FE" w:rsidRPr="007B7D65">
        <w:rPr>
          <w:rFonts w:asciiTheme="minorHAnsi" w:hAnsiTheme="minorHAnsi"/>
        </w:rPr>
        <w:t>1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JARDUERARI ALTA EMA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TA DE LA ACTIVIDAD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F13E22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8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2809D4" w:rsidRPr="007B7D65" w:rsidTr="00FC2ED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2809D4" w:rsidRPr="007B7D65" w:rsidRDefault="002809D4" w:rsidP="002809D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2809D4" w:rsidRDefault="002809D4" w:rsidP="002809D4">
            <w:r w:rsidRPr="00765C0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65C08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0" w:name="Texto64"/>
            <w:r w:rsidRPr="00765C08">
              <w:rPr>
                <w:rFonts w:asciiTheme="minorHAnsi" w:hAnsiTheme="minorHAnsi"/>
                <w:sz w:val="22"/>
                <w:szCs w:val="22"/>
              </w:rPr>
              <w:instrText xml:space="preserve">FORMTEXT </w:instrText>
            </w:r>
            <w:r w:rsidRPr="00765C08">
              <w:rPr>
                <w:rFonts w:asciiTheme="minorHAnsi" w:hAnsiTheme="minorHAnsi"/>
                <w:sz w:val="22"/>
                <w:szCs w:val="22"/>
              </w:rPr>
            </w:r>
            <w:r w:rsidRPr="00765C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0"/>
            <w:bookmarkEnd w:id="1"/>
            <w:r w:rsidRPr="00765C0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001ED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01ED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01ED5">
              <w:rPr>
                <w:rFonts w:asciiTheme="minorHAnsi" w:hAnsiTheme="minorHAnsi"/>
                <w:sz w:val="22"/>
                <w:szCs w:val="22"/>
              </w:rPr>
            </w:r>
            <w:r w:rsidRPr="00001ED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FC2ED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2809D4" w:rsidRPr="007B7D65" w:rsidRDefault="002809D4" w:rsidP="002809D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2809D4" w:rsidRDefault="002809D4" w:rsidP="002809D4">
            <w:r w:rsidRPr="00765C0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65C0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5C08">
              <w:rPr>
                <w:rFonts w:asciiTheme="minorHAnsi" w:hAnsiTheme="minorHAnsi"/>
                <w:sz w:val="22"/>
                <w:szCs w:val="22"/>
              </w:rPr>
            </w:r>
            <w:r w:rsidRPr="00765C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2809D4" w:rsidRPr="007B7D65" w:rsidRDefault="002809D4" w:rsidP="002809D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001ED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01ED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01ED5">
              <w:rPr>
                <w:rFonts w:asciiTheme="minorHAnsi" w:hAnsiTheme="minorHAnsi"/>
                <w:sz w:val="22"/>
                <w:szCs w:val="22"/>
              </w:rPr>
            </w:r>
            <w:r w:rsidRPr="00001ED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FC2ED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2809D4" w:rsidRDefault="002809D4" w:rsidP="002809D4">
            <w:r w:rsidRPr="00765C0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65C0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5C08">
              <w:rPr>
                <w:rFonts w:asciiTheme="minorHAnsi" w:hAnsiTheme="minorHAnsi"/>
                <w:sz w:val="22"/>
                <w:szCs w:val="22"/>
              </w:rPr>
            </w:r>
            <w:r w:rsidRPr="00765C0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5C0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001ED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01ED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01ED5">
              <w:rPr>
                <w:rFonts w:asciiTheme="minorHAnsi" w:hAnsiTheme="minorHAnsi"/>
                <w:sz w:val="22"/>
                <w:szCs w:val="22"/>
              </w:rPr>
            </w:r>
            <w:r w:rsidRPr="00001ED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01ED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2809D4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2809D4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2809D4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2809D4" w:rsidRPr="007B7D65" w:rsidRDefault="002809D4" w:rsidP="002809D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2809D4" w:rsidRDefault="002809D4" w:rsidP="002809D4">
            <w:r w:rsidRPr="00DD1E1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1E1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E14">
              <w:rPr>
                <w:rFonts w:asciiTheme="minorHAnsi" w:hAnsiTheme="minorHAnsi"/>
                <w:sz w:val="22"/>
                <w:szCs w:val="22"/>
              </w:rPr>
            </w:r>
            <w:r w:rsidRPr="00DD1E1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02333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2333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3336">
              <w:rPr>
                <w:rFonts w:asciiTheme="minorHAnsi" w:hAnsiTheme="minorHAnsi"/>
                <w:sz w:val="22"/>
                <w:szCs w:val="22"/>
              </w:rPr>
            </w:r>
            <w:r w:rsidRPr="0002333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:rsidR="002809D4" w:rsidRDefault="002809D4" w:rsidP="002809D4">
            <w:r w:rsidRPr="00DD1E1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1E1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E14">
              <w:rPr>
                <w:rFonts w:asciiTheme="minorHAnsi" w:hAnsiTheme="minorHAnsi"/>
                <w:sz w:val="22"/>
                <w:szCs w:val="22"/>
              </w:rPr>
            </w:r>
            <w:r w:rsidRPr="00DD1E1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D1E1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809D4" w:rsidRPr="007B7D65" w:rsidRDefault="002809D4" w:rsidP="002809D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02333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2333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23336">
              <w:rPr>
                <w:rFonts w:asciiTheme="minorHAnsi" w:hAnsiTheme="minorHAnsi"/>
                <w:sz w:val="22"/>
                <w:szCs w:val="22"/>
              </w:rPr>
            </w:r>
            <w:r w:rsidRPr="0002333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2333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2809D4" w:rsidRPr="007B7D65" w:rsidTr="004E7FFE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2809D4" w:rsidRPr="007B7D65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809D4" w:rsidRDefault="002809D4" w:rsidP="002809D4">
            <w:r w:rsidRPr="006807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807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80738">
              <w:rPr>
                <w:rFonts w:asciiTheme="minorHAnsi" w:hAnsiTheme="minorHAnsi"/>
                <w:sz w:val="22"/>
                <w:szCs w:val="22"/>
              </w:rPr>
            </w:r>
            <w:r w:rsidRPr="006807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AC29E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C29E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C29E1">
              <w:rPr>
                <w:rFonts w:asciiTheme="minorHAnsi" w:hAnsiTheme="minorHAnsi"/>
                <w:sz w:val="22"/>
                <w:szCs w:val="22"/>
              </w:rPr>
            </w:r>
            <w:r w:rsidRPr="00AC29E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4E7FFE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2809D4" w:rsidRPr="007B7D65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809D4" w:rsidRDefault="002809D4" w:rsidP="002809D4">
            <w:r w:rsidRPr="006807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807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80738">
              <w:rPr>
                <w:rFonts w:asciiTheme="minorHAnsi" w:hAnsiTheme="minorHAnsi"/>
                <w:sz w:val="22"/>
                <w:szCs w:val="22"/>
              </w:rPr>
            </w:r>
            <w:r w:rsidRPr="006807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2809D4" w:rsidRPr="007B7D65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AC29E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C29E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C29E1">
              <w:rPr>
                <w:rFonts w:asciiTheme="minorHAnsi" w:hAnsiTheme="minorHAnsi"/>
                <w:sz w:val="22"/>
                <w:szCs w:val="22"/>
              </w:rPr>
            </w:r>
            <w:r w:rsidRPr="00AC29E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4E7FFE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2809D4" w:rsidRDefault="002809D4" w:rsidP="002809D4">
            <w:r w:rsidRPr="006807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6807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80738">
              <w:rPr>
                <w:rFonts w:asciiTheme="minorHAnsi" w:hAnsiTheme="minorHAnsi"/>
                <w:sz w:val="22"/>
                <w:szCs w:val="22"/>
              </w:rPr>
            </w:r>
            <w:r w:rsidRPr="006807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8073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2809D4" w:rsidRDefault="002809D4" w:rsidP="002809D4">
            <w:r w:rsidRPr="00AC29E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AC29E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C29E1">
              <w:rPr>
                <w:rFonts w:asciiTheme="minorHAnsi" w:hAnsiTheme="minorHAnsi"/>
                <w:sz w:val="22"/>
                <w:szCs w:val="22"/>
              </w:rPr>
            </w:r>
            <w:r w:rsidRPr="00AC29E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C29E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2809D4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4746C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2809D4" w:rsidRPr="007B7D65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D4" w:rsidRDefault="002809D4" w:rsidP="002809D4">
            <w:r w:rsidRPr="00016D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16D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6D9D">
              <w:rPr>
                <w:rFonts w:asciiTheme="minorHAnsi" w:hAnsiTheme="minorHAnsi"/>
                <w:sz w:val="22"/>
                <w:szCs w:val="22"/>
              </w:rPr>
            </w:r>
            <w:r w:rsidRPr="00016D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4746C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2809D4" w:rsidRPr="007B7D65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Fecha de alta en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D4" w:rsidRDefault="002809D4" w:rsidP="002809D4">
            <w:r w:rsidRPr="00016D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16D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16D9D">
              <w:rPr>
                <w:rFonts w:asciiTheme="minorHAnsi" w:hAnsiTheme="minorHAnsi"/>
                <w:sz w:val="22"/>
                <w:szCs w:val="22"/>
              </w:rPr>
            </w:r>
            <w:r w:rsidRPr="00016D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16D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2809D4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jabearen aldetik: diru-laguntzaren deialdiaren urteari dagokion OHZren erreziboa ordaindu izanaren egiaztapena</w:t>
            </w:r>
          </w:p>
          <w:p w:rsidR="002809D4" w:rsidRPr="007B7D65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D4" w:rsidRDefault="002809D4" w:rsidP="002809D4">
            <w:r w:rsidRPr="001F73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1F73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F73C4">
              <w:rPr>
                <w:rFonts w:asciiTheme="minorHAnsi" w:hAnsiTheme="minorHAnsi"/>
                <w:sz w:val="22"/>
                <w:szCs w:val="22"/>
              </w:rPr>
            </w:r>
            <w:r w:rsidRPr="001F73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09D4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D4" w:rsidRDefault="002809D4" w:rsidP="002809D4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alokairu kontratua </w:t>
            </w:r>
          </w:p>
          <w:p w:rsidR="002809D4" w:rsidRPr="00F13E22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Por parte del arrendador del local: contrato de alquiler</w:t>
            </w:r>
          </w:p>
          <w:p w:rsidR="002809D4" w:rsidRPr="00F13E22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</w:p>
          <w:p w:rsidR="002809D4" w:rsidRPr="00F13E22" w:rsidRDefault="002809D4" w:rsidP="002809D4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D4" w:rsidRDefault="002809D4" w:rsidP="002809D4">
            <w:r w:rsidRPr="001F73C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1F73C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F73C4">
              <w:rPr>
                <w:rFonts w:asciiTheme="minorHAnsi" w:hAnsiTheme="minorHAnsi"/>
                <w:sz w:val="22"/>
                <w:szCs w:val="22"/>
              </w:rPr>
            </w:r>
            <w:r w:rsidRPr="001F73C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F73C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E3271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E3271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2809D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2809D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2809D4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8B" w:rsidRDefault="0023748B" w:rsidP="004D1BED">
      <w:r>
        <w:separator/>
      </w:r>
    </w:p>
  </w:endnote>
  <w:endnote w:type="continuationSeparator" w:id="0">
    <w:p w:rsidR="0023748B" w:rsidRDefault="0023748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23748B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09D4" w:rsidRPr="002809D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809D4" w:rsidRPr="002809D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8B" w:rsidRDefault="0023748B" w:rsidP="004D1BED">
      <w:r>
        <w:separator/>
      </w:r>
    </w:p>
  </w:footnote>
  <w:footnote w:type="continuationSeparator" w:id="0">
    <w:p w:rsidR="0023748B" w:rsidRDefault="0023748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D22251">
            <w:rPr>
              <w:rFonts w:asciiTheme="minorHAnsi" w:hAnsiTheme="minorHAnsi"/>
            </w:rPr>
            <w:t>8</w:t>
          </w:r>
          <w:r w:rsidR="00CB60FE">
            <w:rPr>
              <w:rFonts w:asciiTheme="minorHAnsi" w:hAnsiTheme="minorHAnsi"/>
            </w:rPr>
            <w:t xml:space="preserve">. </w:t>
          </w:r>
          <w:r w:rsidR="00CB60FE" w:rsidRPr="00CB60FE">
            <w:rPr>
              <w:rFonts w:asciiTheme="minorHAnsi" w:hAnsiTheme="minorHAnsi"/>
              <w:b/>
            </w:rPr>
            <w:t>JARDUERA BERRIAK</w:t>
          </w:r>
        </w:p>
        <w:p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1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1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3748B"/>
    <w:rsid w:val="0025360C"/>
    <w:rsid w:val="002601E3"/>
    <w:rsid w:val="002723AB"/>
    <w:rsid w:val="002809D4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18F9-DFA0-46A1-A1CF-0D330FAC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rosa</cp:lastModifiedBy>
  <cp:revision>5</cp:revision>
  <cp:lastPrinted>2018-03-20T10:00:00Z</cp:lastPrinted>
  <dcterms:created xsi:type="dcterms:W3CDTF">2018-06-27T11:03:00Z</dcterms:created>
  <dcterms:modified xsi:type="dcterms:W3CDTF">2018-10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